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bookmarkStart w:id="0" w:name="_GoBack"/>
      <w:bookmarkEnd w:id="0"/>
      <w:r w:rsidRPr="00B46BCC">
        <w:rPr>
          <w:rFonts w:asciiTheme="majorHAnsi" w:hAnsiTheme="majorHAnsi"/>
          <w:lang w:val="id-ID"/>
        </w:rPr>
        <w:t>Semester/Minggu/Hari ke</w:t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2F58EE">
        <w:rPr>
          <w:rFonts w:asciiTheme="majorHAnsi" w:hAnsiTheme="majorHAnsi"/>
        </w:rPr>
        <w:t>2 / 4 /</w:t>
      </w:r>
      <w:r w:rsidRPr="00B46BCC">
        <w:rPr>
          <w:rFonts w:asciiTheme="majorHAnsi" w:hAnsiTheme="majorHAnsi"/>
          <w:lang w:val="id-ID"/>
        </w:rPr>
        <w:t xml:space="preserve"> 1</w:t>
      </w:r>
    </w:p>
    <w:p w:rsidR="00B46BCC" w:rsidRPr="00B46BCC" w:rsidRDefault="0059642C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="00B46BCC"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="00B46BCC"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="00B46BCC"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B46BCC"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</w:t>
      </w:r>
      <w:r w:rsidR="00AD3A2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……</w:t>
      </w:r>
      <w:r w:rsidR="000F4EEA">
        <w:rPr>
          <w:rFonts w:asciiTheme="majorHAnsi" w:hAnsiTheme="majorHAnsi"/>
        </w:rPr>
        <w:t>…………………</w:t>
      </w:r>
    </w:p>
    <w:p w:rsidR="00B46BCC" w:rsidRPr="00AD3A21" w:rsidRDefault="00B46BCC" w:rsidP="00B46BCC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AD3A21">
        <w:rPr>
          <w:rFonts w:asciiTheme="majorHAnsi" w:hAnsiTheme="majorHAnsi"/>
          <w:lang w:val="id-ID"/>
        </w:rPr>
        <w:t xml:space="preserve">2 – 3 </w:t>
      </w:r>
      <w:r w:rsidR="00AD3A21">
        <w:rPr>
          <w:rFonts w:asciiTheme="majorHAnsi" w:hAnsiTheme="majorHAnsi"/>
        </w:rPr>
        <w:t>Tahun</w:t>
      </w:r>
    </w:p>
    <w:p w:rsidR="00AD3A21" w:rsidRPr="00B46BCC" w:rsidRDefault="000F4EEA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062415">
        <w:rPr>
          <w:rFonts w:asciiTheme="majorHAnsi" w:hAnsiTheme="majorHAnsi"/>
          <w:lang w:val="id-ID"/>
        </w:rPr>
        <w:t>tema</w:t>
      </w:r>
      <w:r w:rsidR="00062415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 w:rsidR="00AD3A21">
        <w:rPr>
          <w:rFonts w:asciiTheme="majorHAnsi" w:hAnsiTheme="majorHAnsi"/>
          <w:lang w:val="id-ID"/>
        </w:rPr>
        <w:tab/>
      </w:r>
      <w:r w:rsidR="00062415">
        <w:rPr>
          <w:rFonts w:asciiTheme="majorHAnsi" w:hAnsiTheme="majorHAnsi"/>
          <w:lang w:val="id-ID"/>
        </w:rPr>
        <w:t xml:space="preserve">: </w:t>
      </w:r>
      <w:r w:rsidR="002F58EE">
        <w:rPr>
          <w:rFonts w:asciiTheme="majorHAnsi" w:hAnsiTheme="majorHAnsi"/>
        </w:rPr>
        <w:t>Binatang / Ayam / Bagian Tubuh Ayam</w:t>
      </w:r>
    </w:p>
    <w:p w:rsidR="00384B1B" w:rsidRPr="00384B1B" w:rsidRDefault="00B46BCC" w:rsidP="00384B1B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 w:rsidR="00AE31BA">
        <w:rPr>
          <w:rFonts w:asciiTheme="majorHAnsi" w:hAnsiTheme="majorHAnsi"/>
        </w:rPr>
        <w:t xml:space="preserve"> Kegiatan</w:t>
      </w:r>
      <w:r w:rsidR="0059642C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 xml:space="preserve"> - </w:t>
      </w:r>
      <w:r w:rsidR="00384B1B" w:rsidRPr="00384B1B">
        <w:rPr>
          <w:rFonts w:asciiTheme="majorHAnsi" w:hAnsiTheme="majorHAnsi"/>
        </w:rPr>
        <w:t>Ibadah sehari-hari</w:t>
      </w:r>
    </w:p>
    <w:p w:rsidR="00384B1B" w:rsidRPr="00384B1B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</w:t>
      </w:r>
      <w:r w:rsidR="00384B1B" w:rsidRPr="00384B1B">
        <w:rPr>
          <w:rFonts w:asciiTheme="majorHAnsi" w:hAnsiTheme="majorHAnsi"/>
        </w:rPr>
        <w:t>nggota tubuh</w:t>
      </w:r>
    </w:p>
    <w:p w:rsidR="002903D9" w:rsidRPr="00384B1B" w:rsidRDefault="002903D9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Perilaku kreatif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Mengenal benda-benda di sekitarnya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2903D9">
        <w:rPr>
          <w:rFonts w:asciiTheme="majorHAnsi" w:hAnsiTheme="majorHAnsi"/>
        </w:rPr>
        <w:t>Bahasa ekspresif</w:t>
      </w:r>
    </w:p>
    <w:p w:rsidR="00DC3EC6" w:rsidRPr="00384B1B" w:rsidRDefault="00DC3EC6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AD3A21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2903D9">
        <w:rPr>
          <w:rFonts w:asciiTheme="majorHAnsi" w:hAnsiTheme="majorHAnsi"/>
        </w:rPr>
        <w:t>Emosi</w:t>
      </w:r>
    </w:p>
    <w:p w:rsidR="00DC3EC6" w:rsidRDefault="00DC3EC6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ktivitas seni</w:t>
      </w:r>
    </w:p>
    <w:p w:rsidR="00721788" w:rsidRPr="00721788" w:rsidRDefault="00FF1946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</w:t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>-</w:t>
      </w:r>
      <w:r w:rsidR="00721788" w:rsidRPr="00721788">
        <w:rPr>
          <w:rFonts w:asciiTheme="majorHAnsi" w:hAnsiTheme="majorHAnsi"/>
        </w:rPr>
        <w:t>Bersyukur sebagai ciptaan Tuh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B46BCC" w:rsidRPr="00B9235C" w:rsidRDefault="00B46BCC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400B7D">
        <w:rPr>
          <w:rFonts w:asciiTheme="majorHAnsi" w:hAnsiTheme="majorHAnsi"/>
        </w:rPr>
        <w:t xml:space="preserve">Gambar </w:t>
      </w:r>
      <w:r w:rsidR="00DC3EC6">
        <w:rPr>
          <w:rFonts w:asciiTheme="majorHAnsi" w:hAnsiTheme="majorHAnsi"/>
        </w:rPr>
        <w:t>ayam, kertas warna, krayon, buku cerita</w:t>
      </w:r>
    </w:p>
    <w:p w:rsidR="00384B1B" w:rsidRPr="00384B1B" w:rsidRDefault="00AD3A21" w:rsidP="00384B1B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 w:rsidR="00721788">
        <w:rPr>
          <w:rFonts w:asciiTheme="majorHAnsi" w:hAnsiTheme="majorHAnsi"/>
        </w:rPr>
        <w:t>-</w:t>
      </w:r>
      <w:r w:rsidR="00384B1B" w:rsidRPr="00384B1B">
        <w:rPr>
          <w:rFonts w:asciiTheme="majorHAnsi" w:hAnsiTheme="majorHAnsi"/>
          <w:lang w:val="id-ID"/>
        </w:rPr>
        <w:t>Anak mampu melakukan ibadah sehari-hari</w:t>
      </w:r>
    </w:p>
    <w:p w:rsidR="00384B1B" w:rsidRPr="00384B1B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384B1B" w:rsidRPr="00384B1B">
        <w:rPr>
          <w:rFonts w:asciiTheme="majorHAnsi" w:hAnsiTheme="majorHAnsi"/>
          <w:lang w:val="id-ID"/>
        </w:rPr>
        <w:t xml:space="preserve">Anak mampu </w:t>
      </w:r>
      <w:r w:rsidR="00384B1B" w:rsidRPr="00384B1B">
        <w:rPr>
          <w:rFonts w:asciiTheme="majorHAnsi" w:hAnsiTheme="majorHAnsi"/>
        </w:rPr>
        <w:t>mengenal anggota tubuh</w:t>
      </w:r>
    </w:p>
    <w:p w:rsidR="002903D9" w:rsidRPr="00384B1B" w:rsidRDefault="002903D9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miliki perilaku kreatif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ngenal benda-benda di sekitarnya</w:t>
      </w:r>
    </w:p>
    <w:p w:rsidR="002903D9" w:rsidRDefault="002903D9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gunakan bahasa ekspresif</w:t>
      </w:r>
    </w:p>
    <w:p w:rsidR="00DC3EC6" w:rsidRDefault="00DC3EC6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 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</w:t>
      </w:r>
      <w:r w:rsidR="00400B7D">
        <w:rPr>
          <w:rFonts w:asciiTheme="majorHAnsi" w:hAnsiTheme="majorHAnsi"/>
        </w:rPr>
        <w:t>k mampu mengenal emosi</w:t>
      </w:r>
      <w:r w:rsidR="002903D9">
        <w:rPr>
          <w:rFonts w:asciiTheme="majorHAnsi" w:hAnsiTheme="majorHAnsi"/>
        </w:rPr>
        <w:t xml:space="preserve"> yang sesuai</w:t>
      </w:r>
    </w:p>
    <w:p w:rsidR="00D60BC5" w:rsidRPr="00384B1B" w:rsidRDefault="00D60BC5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aktivitas seni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b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halaman </w:t>
      </w:r>
      <w:r w:rsidR="00A47560">
        <w:rPr>
          <w:rFonts w:asciiTheme="majorHAnsi" w:hAnsiTheme="majorHAnsi"/>
        </w:rPr>
        <w:t>/ lapangan terdekat</w:t>
      </w:r>
    </w:p>
    <w:p w:rsidR="00384B1B" w:rsidRDefault="002903D9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ompat</w:t>
      </w:r>
      <w:r w:rsidR="00D60BC5">
        <w:rPr>
          <w:rFonts w:asciiTheme="majorHAnsi" w:hAnsiTheme="majorHAnsi"/>
        </w:rPr>
        <w:t xml:space="preserve"> ke depan di atas evamat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doa dan salam </w:t>
      </w:r>
    </w:p>
    <w:p w:rsidR="00AD3A21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Apersepsi tentang </w:t>
      </w:r>
      <w:r w:rsidR="00D60BC5">
        <w:rPr>
          <w:rFonts w:asciiTheme="majorHAnsi" w:hAnsiTheme="majorHAnsi"/>
        </w:rPr>
        <w:t>bagian tubuh ayam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AD3A21" w:rsidRPr="00D60BC5" w:rsidRDefault="00D60BC5" w:rsidP="00400B7D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yebutkan bagian tubuh ayam</w:t>
      </w:r>
    </w:p>
    <w:p w:rsidR="00D60BC5" w:rsidRPr="00400B7D" w:rsidRDefault="00D60BC5" w:rsidP="00400B7D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ipat kertas bebas (pura-pura) membuat bentuk ayam</w:t>
      </w:r>
    </w:p>
    <w:p w:rsidR="00400B7D" w:rsidRPr="002903D9" w:rsidRDefault="00D60BC5" w:rsidP="00F019D7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ebalkan gambar badan ayam</w:t>
      </w:r>
    </w:p>
    <w:p w:rsidR="002903D9" w:rsidRPr="00400B7D" w:rsidRDefault="002903D9" w:rsidP="00F019D7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dengar cerita anak</w:t>
      </w:r>
    </w:p>
    <w:p w:rsidR="00400B7D" w:rsidRDefault="00400B7D" w:rsidP="00400B7D">
      <w:pPr>
        <w:pStyle w:val="NoSpacing"/>
        <w:ind w:left="207"/>
        <w:rPr>
          <w:rFonts w:asciiTheme="majorHAnsi" w:hAnsiTheme="majorHAnsi"/>
          <w:lang w:val="id-ID"/>
        </w:rPr>
      </w:pPr>
    </w:p>
    <w:p w:rsidR="00AE31BA" w:rsidRPr="00AE31BA" w:rsidRDefault="00AE31BA" w:rsidP="00AE31B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AE31BA" w:rsidRPr="00B46BCC" w:rsidRDefault="00AE31BA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AE31BA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 w:rsidR="00A64E84">
        <w:rPr>
          <w:rFonts w:asciiTheme="majorHAnsi" w:hAnsiTheme="majorHAnsi"/>
          <w:b/>
          <w:lang w:val="id-ID"/>
        </w:rPr>
        <w:t>. KEGIATAN PENUTUP</w:t>
      </w:r>
    </w:p>
    <w:p w:rsidR="00AE31BA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A058F5" w:rsidRPr="00A058F5" w:rsidRDefault="00A058F5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B46BCC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 w:rsidR="00A058F5">
        <w:rPr>
          <w:rFonts w:asciiTheme="majorHAnsi" w:hAnsiTheme="majorHAnsi"/>
        </w:rPr>
        <w:t xml:space="preserve"> (p</w:t>
      </w:r>
      <w:r w:rsidR="00B46BCC" w:rsidRPr="00A058F5">
        <w:rPr>
          <w:rFonts w:asciiTheme="majorHAnsi" w:hAnsiTheme="majorHAnsi"/>
        </w:rPr>
        <w:t>enerapan</w:t>
      </w:r>
      <w:r w:rsidR="00B46BCC" w:rsidRPr="00AE31BA">
        <w:rPr>
          <w:rFonts w:asciiTheme="majorHAnsi" w:hAnsiTheme="majorHAnsi"/>
          <w:lang w:val="id-ID"/>
        </w:rPr>
        <w:t xml:space="preserve"> SOP penutupan</w:t>
      </w:r>
      <w:r w:rsidR="00A058F5">
        <w:rPr>
          <w:rFonts w:asciiTheme="majorHAnsi" w:hAnsiTheme="majorHAnsi"/>
        </w:rPr>
        <w:t>)</w:t>
      </w:r>
    </w:p>
    <w:p w:rsidR="00A058F5" w:rsidRPr="00AE31BA" w:rsidRDefault="00A058F5" w:rsidP="00A058F5">
      <w:pPr>
        <w:pStyle w:val="NoSpacing"/>
        <w:rPr>
          <w:rFonts w:asciiTheme="majorHAnsi" w:hAnsiTheme="majorHAnsi"/>
          <w:lang w:val="id-ID"/>
        </w:rPr>
      </w:pPr>
    </w:p>
    <w:p w:rsidR="00B46BCC" w:rsidRPr="00553BD0" w:rsidRDefault="00B46BCC" w:rsidP="00B46BCC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B46BCC" w:rsidRDefault="00A058F5" w:rsidP="00A058F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 w:rsidR="0059642C">
        <w:rPr>
          <w:rFonts w:asciiTheme="majorHAnsi" w:hAnsiTheme="majorHAnsi"/>
          <w:lang w:val="id-ID"/>
        </w:rPr>
        <w:t xml:space="preserve">, </w:t>
      </w: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B46BCC" w:rsidRDefault="00B46BCC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headerReference w:type="default" r:id="rId8"/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2F58EE">
        <w:rPr>
          <w:rFonts w:asciiTheme="majorHAnsi" w:hAnsiTheme="majorHAnsi"/>
        </w:rPr>
        <w:t>2 / 4 /</w:t>
      </w:r>
      <w:r>
        <w:rPr>
          <w:rFonts w:asciiTheme="majorHAnsi" w:hAnsiTheme="majorHAnsi"/>
          <w:lang w:val="id-ID"/>
        </w:rPr>
        <w:t xml:space="preserve"> 2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EE132A" w:rsidRPr="00B46BCC" w:rsidRDefault="00D6703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EE132A">
        <w:rPr>
          <w:rFonts w:asciiTheme="majorHAnsi" w:hAnsiTheme="majorHAnsi"/>
          <w:lang w:val="id-ID"/>
        </w:rPr>
        <w:t>tema</w:t>
      </w:r>
      <w:r>
        <w:rPr>
          <w:rFonts w:asciiTheme="majorHAnsi" w:hAnsiTheme="majorHAnsi"/>
        </w:rPr>
        <w:t xml:space="preserve"> / sub subtema</w:t>
      </w:r>
      <w:r w:rsidR="00EE132A">
        <w:rPr>
          <w:rFonts w:asciiTheme="majorHAnsi" w:hAnsiTheme="majorHAnsi"/>
          <w:lang w:val="id-ID"/>
        </w:rPr>
        <w:tab/>
        <w:t xml:space="preserve">: </w:t>
      </w:r>
      <w:r w:rsidR="002F58EE">
        <w:rPr>
          <w:rFonts w:asciiTheme="majorHAnsi" w:hAnsiTheme="majorHAnsi"/>
        </w:rPr>
        <w:t xml:space="preserve">Binatang / Ayam / </w:t>
      </w:r>
      <w:r w:rsidR="00D60BC5">
        <w:rPr>
          <w:rFonts w:asciiTheme="majorHAnsi" w:hAnsiTheme="majorHAnsi"/>
        </w:rPr>
        <w:t>Telur Ayam</w:t>
      </w:r>
    </w:p>
    <w:p w:rsidR="00D6703A" w:rsidRPr="00D6703A" w:rsidRDefault="00EE132A" w:rsidP="00D6703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D6703A" w:rsidRPr="00D6703A">
        <w:rPr>
          <w:rFonts w:asciiTheme="majorHAnsi" w:hAnsiTheme="majorHAnsi"/>
        </w:rPr>
        <w:t>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ggota tubuh</w:t>
      </w:r>
    </w:p>
    <w:p w:rsidR="002903D9" w:rsidRPr="00D6703A" w:rsidRDefault="002903D9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Perilaku kreatif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Mengenal benda-benda di sekitarnya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2903D9">
        <w:rPr>
          <w:rFonts w:asciiTheme="majorHAnsi" w:hAnsiTheme="majorHAnsi"/>
        </w:rPr>
        <w:t>Bahasa ekspresif</w:t>
      </w:r>
    </w:p>
    <w:p w:rsidR="00D60BC5" w:rsidRPr="00D6703A" w:rsidRDefault="00D60BC5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2903D9">
        <w:rPr>
          <w:rFonts w:asciiTheme="majorHAnsi" w:hAnsiTheme="majorHAnsi"/>
        </w:rPr>
        <w:t>Emosi</w:t>
      </w:r>
    </w:p>
    <w:p w:rsidR="00D60BC5" w:rsidRDefault="00D60BC5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ktivitas seni</w:t>
      </w:r>
    </w:p>
    <w:p w:rsidR="00EE132A" w:rsidRPr="00721788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B9235C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F019D7">
        <w:rPr>
          <w:rFonts w:asciiTheme="majorHAnsi" w:hAnsiTheme="majorHAnsi"/>
        </w:rPr>
        <w:t>Gambar</w:t>
      </w:r>
      <w:r w:rsidR="00D60BC5">
        <w:rPr>
          <w:rFonts w:asciiTheme="majorHAnsi" w:hAnsiTheme="majorHAnsi"/>
        </w:rPr>
        <w:t xml:space="preserve"> ayam, gambartelur ayam, bulu ayam, kertas, krayon, buku cerita</w:t>
      </w:r>
    </w:p>
    <w:p w:rsidR="00D6703A" w:rsidRPr="00D6703A" w:rsidRDefault="00EE132A" w:rsidP="00D6703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="00D6703A" w:rsidRPr="00D6703A">
        <w:rPr>
          <w:rFonts w:asciiTheme="majorHAnsi" w:hAnsiTheme="majorHAnsi"/>
          <w:lang w:val="id-ID"/>
        </w:rPr>
        <w:t>Anak mampu melakukan 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</w:t>
      </w:r>
      <w:r w:rsidRPr="00D6703A">
        <w:rPr>
          <w:rFonts w:asciiTheme="majorHAnsi" w:hAnsiTheme="majorHAnsi"/>
        </w:rPr>
        <w:t>Anak mampu mengenal anggota tubuh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iliki cara hidup sehat</w:t>
      </w:r>
    </w:p>
    <w:p w:rsidR="002903D9" w:rsidRPr="00D6703A" w:rsidRDefault="002903D9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miliki perilaku kreatif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ngenal benda-benda di sekitarnya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 xml:space="preserve">Anak mampu </w:t>
      </w:r>
      <w:r w:rsidR="00E96299">
        <w:rPr>
          <w:rFonts w:asciiTheme="majorHAnsi" w:hAnsiTheme="majorHAnsi"/>
        </w:rPr>
        <w:t>menggunakan bahasa ekspresif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</w:t>
      </w:r>
      <w:r w:rsidRPr="00D6703A">
        <w:rPr>
          <w:rFonts w:asciiTheme="majorHAnsi" w:hAnsiTheme="majorHAnsi"/>
          <w:lang w:val="id-ID"/>
        </w:rPr>
        <w:t xml:space="preserve"> me</w:t>
      </w:r>
      <w:r w:rsidR="00F019D7">
        <w:rPr>
          <w:rFonts w:asciiTheme="majorHAnsi" w:hAnsiTheme="majorHAnsi"/>
        </w:rPr>
        <w:t xml:space="preserve">ngenal </w:t>
      </w:r>
      <w:r w:rsidR="00E96299">
        <w:rPr>
          <w:rFonts w:asciiTheme="majorHAnsi" w:hAnsiTheme="majorHAnsi"/>
        </w:rPr>
        <w:t>emosi yang sesuai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baris 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Jalan sehat di halaman </w:t>
      </w:r>
      <w:r w:rsidR="00A47560">
        <w:rPr>
          <w:rFonts w:asciiTheme="majorHAnsi" w:hAnsiTheme="majorHAnsi"/>
        </w:rPr>
        <w:t>/ lapangan terdekat</w:t>
      </w:r>
    </w:p>
    <w:p w:rsidR="00D6703A" w:rsidRDefault="00E96299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ompat</w:t>
      </w:r>
      <w:r w:rsidR="00D60BC5">
        <w:rPr>
          <w:rFonts w:asciiTheme="majorHAnsi" w:hAnsiTheme="majorHAnsi"/>
        </w:rPr>
        <w:t xml:space="preserve"> ke depan di atas evamat</w:t>
      </w:r>
    </w:p>
    <w:p w:rsidR="00D6703A" w:rsidRPr="00D6703A" w:rsidRDefault="00F019D7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Berdoa dan salam</w:t>
      </w:r>
    </w:p>
    <w:p w:rsidR="00EE132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Apersepsi tentang </w:t>
      </w:r>
      <w:r w:rsidR="00D60BC5">
        <w:rPr>
          <w:rFonts w:asciiTheme="majorHAnsi" w:hAnsiTheme="majorHAnsi"/>
        </w:rPr>
        <w:t>telur ayam</w:t>
      </w:r>
    </w:p>
    <w:p w:rsidR="00D6703A" w:rsidRPr="00B46BCC" w:rsidRDefault="00D6703A" w:rsidP="00D6703A">
      <w:pPr>
        <w:pStyle w:val="NoSpacing"/>
        <w:ind w:left="207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B9235C" w:rsidRPr="00D60BC5" w:rsidRDefault="00B9235C" w:rsidP="00416FCD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</w:t>
      </w:r>
      <w:r w:rsidR="00E96299">
        <w:rPr>
          <w:rFonts w:asciiTheme="majorHAnsi" w:hAnsiTheme="majorHAnsi"/>
        </w:rPr>
        <w:t xml:space="preserve">yebutkan </w:t>
      </w:r>
      <w:r w:rsidR="00D60BC5">
        <w:rPr>
          <w:rFonts w:asciiTheme="majorHAnsi" w:hAnsiTheme="majorHAnsi"/>
        </w:rPr>
        <w:t>bagian tubuh ayam</w:t>
      </w:r>
    </w:p>
    <w:p w:rsidR="00D60BC5" w:rsidRPr="00B9235C" w:rsidRDefault="00D60BC5" w:rsidP="00416FCD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ipat kertas bebas pura-pura membuat bentuk bulu ayam</w:t>
      </w:r>
    </w:p>
    <w:p w:rsidR="00B9235C" w:rsidRPr="00E96299" w:rsidRDefault="00B9235C" w:rsidP="00F019D7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</w:t>
      </w:r>
      <w:r w:rsidR="00E96299">
        <w:rPr>
          <w:rFonts w:asciiTheme="majorHAnsi" w:hAnsiTheme="majorHAnsi"/>
        </w:rPr>
        <w:t xml:space="preserve">ebalkan garis </w:t>
      </w:r>
      <w:r w:rsidR="00D60BC5">
        <w:rPr>
          <w:rFonts w:asciiTheme="majorHAnsi" w:hAnsiTheme="majorHAnsi"/>
        </w:rPr>
        <w:t>bentuk telur</w:t>
      </w:r>
    </w:p>
    <w:p w:rsidR="00E96299" w:rsidRPr="00B9235C" w:rsidRDefault="00E96299" w:rsidP="00F019D7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dengar</w:t>
      </w:r>
      <w:r w:rsidR="00D60BC5">
        <w:rPr>
          <w:rFonts w:asciiTheme="majorHAnsi" w:hAnsiTheme="majorHAnsi"/>
        </w:rPr>
        <w:t>kan</w:t>
      </w:r>
      <w:r>
        <w:rPr>
          <w:rFonts w:asciiTheme="majorHAnsi" w:hAnsiTheme="majorHAnsi"/>
        </w:rPr>
        <w:t xml:space="preserve"> cerita anak</w:t>
      </w:r>
    </w:p>
    <w:p w:rsidR="00D6703A" w:rsidRDefault="00D6703A" w:rsidP="00D6703A">
      <w:pPr>
        <w:pStyle w:val="NoSpacing"/>
        <w:rPr>
          <w:rFonts w:asciiTheme="majorHAnsi" w:hAnsiTheme="majorHAnsi"/>
          <w:lang w:val="id-ID"/>
        </w:rPr>
      </w:pPr>
    </w:p>
    <w:p w:rsidR="00EE132A" w:rsidRPr="00AE31BA" w:rsidRDefault="00EE132A" w:rsidP="00EE13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EE132A" w:rsidRPr="00AE31B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553BD0" w:rsidRDefault="00EE132A" w:rsidP="00EE132A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2F58EE">
        <w:rPr>
          <w:rFonts w:asciiTheme="majorHAnsi" w:hAnsiTheme="majorHAnsi"/>
        </w:rPr>
        <w:t>2 / 4 /</w:t>
      </w:r>
      <w:r w:rsidR="005D04D0">
        <w:rPr>
          <w:rFonts w:asciiTheme="majorHAnsi" w:hAnsiTheme="majorHAnsi"/>
          <w:lang w:val="id-ID"/>
        </w:rPr>
        <w:t xml:space="preserve"> 3</w:t>
      </w:r>
    </w:p>
    <w:p w:rsidR="00400B7D" w:rsidRPr="00B46BCC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400B7D" w:rsidRPr="00AD3A21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tema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>
        <w:rPr>
          <w:rFonts w:asciiTheme="majorHAnsi" w:hAnsiTheme="majorHAnsi"/>
          <w:lang w:val="id-ID"/>
        </w:rPr>
        <w:tab/>
        <w:t xml:space="preserve">: </w:t>
      </w:r>
      <w:r w:rsidR="002F58EE">
        <w:rPr>
          <w:rFonts w:asciiTheme="majorHAnsi" w:hAnsiTheme="majorHAnsi"/>
        </w:rPr>
        <w:t xml:space="preserve">Binatang / Ayam / </w:t>
      </w:r>
      <w:r w:rsidR="00D60BC5">
        <w:rPr>
          <w:rFonts w:asciiTheme="majorHAnsi" w:hAnsiTheme="majorHAnsi"/>
        </w:rPr>
        <w:t>Kandang Ayam</w:t>
      </w:r>
    </w:p>
    <w:p w:rsidR="00400B7D" w:rsidRPr="00384B1B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Pr="00384B1B">
        <w:rPr>
          <w:rFonts w:asciiTheme="majorHAnsi" w:hAnsiTheme="majorHAnsi"/>
        </w:rPr>
        <w:t>Ibadah sehari-hari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</w:t>
      </w:r>
      <w:r w:rsidRPr="00384B1B">
        <w:rPr>
          <w:rFonts w:asciiTheme="majorHAnsi" w:hAnsiTheme="majorHAnsi"/>
        </w:rPr>
        <w:t>nggota tubuh</w:t>
      </w:r>
    </w:p>
    <w:p w:rsidR="00E96299" w:rsidRPr="00384B1B" w:rsidRDefault="00E96299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Perilaku kreatif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Mengenal benda-benda di sekitarnya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E96299">
        <w:rPr>
          <w:rFonts w:asciiTheme="majorHAnsi" w:hAnsiTheme="majorHAnsi"/>
        </w:rPr>
        <w:t>Bahasa ekspresif</w:t>
      </w:r>
    </w:p>
    <w:p w:rsidR="00D60BC5" w:rsidRPr="00384B1B" w:rsidRDefault="00D60BC5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E96299">
        <w:rPr>
          <w:rFonts w:asciiTheme="majorHAnsi" w:hAnsiTheme="majorHAnsi"/>
        </w:rPr>
        <w:t>Emosi</w:t>
      </w:r>
    </w:p>
    <w:p w:rsidR="00D60BC5" w:rsidRDefault="00D60BC5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ktivitas seni</w:t>
      </w:r>
    </w:p>
    <w:p w:rsidR="00400B7D" w:rsidRPr="00721788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400B7D" w:rsidRPr="00721788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400B7D" w:rsidRPr="00721788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400B7D" w:rsidRPr="00B9235C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Gambar</w:t>
      </w:r>
      <w:r w:rsidR="003E65DC">
        <w:rPr>
          <w:rFonts w:asciiTheme="majorHAnsi" w:hAnsiTheme="majorHAnsi"/>
        </w:rPr>
        <w:t xml:space="preserve"> kandang ayam, gambar ayam, kertas, krayon, buku cerita</w:t>
      </w:r>
    </w:p>
    <w:p w:rsidR="00400B7D" w:rsidRPr="00384B1B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Pr="00384B1B">
        <w:rPr>
          <w:rFonts w:asciiTheme="majorHAnsi" w:hAnsiTheme="majorHAnsi"/>
          <w:lang w:val="id-ID"/>
        </w:rPr>
        <w:t>Anak mampu melakukan ibadah sehari-hari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  <w:lang w:val="id-ID"/>
        </w:rPr>
        <w:t xml:space="preserve">Anak mampu </w:t>
      </w:r>
      <w:r w:rsidRPr="00384B1B">
        <w:rPr>
          <w:rFonts w:asciiTheme="majorHAnsi" w:hAnsiTheme="majorHAnsi"/>
        </w:rPr>
        <w:t>mengenal anggota tubuh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3E65DC">
        <w:rPr>
          <w:rFonts w:asciiTheme="majorHAnsi" w:hAnsiTheme="majorHAnsi"/>
        </w:rPr>
        <w:t xml:space="preserve">Anak mampu memiliki perilaku kreatif 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ngenal benda-benda di sekitarnya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</w:t>
      </w:r>
      <w:r>
        <w:rPr>
          <w:rFonts w:asciiTheme="majorHAnsi" w:hAnsiTheme="majorHAnsi"/>
        </w:rPr>
        <w:t>k mampu meng</w:t>
      </w:r>
      <w:r w:rsidR="00E96299">
        <w:rPr>
          <w:rFonts w:asciiTheme="majorHAnsi" w:hAnsiTheme="majorHAnsi"/>
        </w:rPr>
        <w:t>gunakan bahasa ekspresif</w:t>
      </w:r>
    </w:p>
    <w:p w:rsidR="003E65DC" w:rsidRDefault="003E65DC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 </w:t>
      </w:r>
    </w:p>
    <w:p w:rsidR="003E65DC" w:rsidRPr="00384B1B" w:rsidRDefault="003E65DC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emosi yang sesuai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="00574B8D">
        <w:rPr>
          <w:rFonts w:asciiTheme="majorHAnsi" w:hAnsiTheme="majorHAnsi"/>
        </w:rPr>
        <w:t xml:space="preserve">Anak mampu mengenal aktivitas seni 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halaman </w:t>
      </w:r>
      <w:r w:rsidR="00A47560">
        <w:rPr>
          <w:rFonts w:asciiTheme="majorHAnsi" w:hAnsiTheme="majorHAnsi"/>
        </w:rPr>
        <w:t>sekolah / lapangan terdekat</w:t>
      </w:r>
    </w:p>
    <w:p w:rsidR="00E96299" w:rsidRPr="00E96299" w:rsidRDefault="00E96299" w:rsidP="00F82062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E96299">
        <w:rPr>
          <w:rFonts w:asciiTheme="majorHAnsi" w:hAnsiTheme="majorHAnsi"/>
        </w:rPr>
        <w:t>Melompat</w:t>
      </w:r>
      <w:r w:rsidR="00574B8D">
        <w:rPr>
          <w:rFonts w:asciiTheme="majorHAnsi" w:hAnsiTheme="majorHAnsi"/>
        </w:rPr>
        <w:t xml:space="preserve"> ke depan di atas evamat</w:t>
      </w:r>
    </w:p>
    <w:p w:rsidR="00400B7D" w:rsidRPr="00E96299" w:rsidRDefault="00400B7D" w:rsidP="00F82062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E96299">
        <w:rPr>
          <w:rFonts w:asciiTheme="majorHAnsi" w:hAnsiTheme="majorHAnsi"/>
          <w:lang w:val="id-ID"/>
        </w:rPr>
        <w:t xml:space="preserve">Berdoa dan salam </w:t>
      </w:r>
    </w:p>
    <w:p w:rsidR="00400B7D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Apersepsi tentang </w:t>
      </w:r>
      <w:r w:rsidR="00574B8D">
        <w:rPr>
          <w:rFonts w:asciiTheme="majorHAnsi" w:hAnsiTheme="majorHAnsi"/>
        </w:rPr>
        <w:t>kandang ayam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400B7D" w:rsidRPr="00400B7D" w:rsidRDefault="00400B7D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>Me</w:t>
      </w:r>
      <w:r>
        <w:rPr>
          <w:rFonts w:asciiTheme="majorHAnsi" w:hAnsiTheme="majorHAnsi"/>
        </w:rPr>
        <w:t xml:space="preserve">byebutkan </w:t>
      </w:r>
      <w:r w:rsidR="00574B8D">
        <w:rPr>
          <w:rFonts w:asciiTheme="majorHAnsi" w:hAnsiTheme="majorHAnsi"/>
        </w:rPr>
        <w:t>bagian kandang ayam</w:t>
      </w:r>
    </w:p>
    <w:p w:rsidR="00400B7D" w:rsidRPr="00400B7D" w:rsidRDefault="00574B8D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ipat kertas bebas (pura-pura) membuat atap kandang ayam</w:t>
      </w:r>
    </w:p>
    <w:p w:rsidR="00400B7D" w:rsidRPr="00574B8D" w:rsidRDefault="00574B8D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ghubungkan titik kandang ayam</w:t>
      </w:r>
    </w:p>
    <w:p w:rsidR="00574B8D" w:rsidRPr="00400B7D" w:rsidRDefault="00574B8D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dengar cerita anak</w:t>
      </w:r>
    </w:p>
    <w:p w:rsidR="00400B7D" w:rsidRDefault="00400B7D" w:rsidP="00400B7D">
      <w:pPr>
        <w:pStyle w:val="NoSpacing"/>
        <w:ind w:left="207"/>
        <w:rPr>
          <w:rFonts w:asciiTheme="majorHAnsi" w:hAnsiTheme="majorHAnsi"/>
          <w:lang w:val="id-ID"/>
        </w:rPr>
      </w:pPr>
    </w:p>
    <w:p w:rsidR="00400B7D" w:rsidRPr="00AE31BA" w:rsidRDefault="00400B7D" w:rsidP="00400B7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400B7D" w:rsidRPr="00AE31BA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553BD0" w:rsidRDefault="00400B7D" w:rsidP="00400B7D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400B7D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EE132A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71718" w:rsidRDefault="00E7171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71718" w:rsidRDefault="00E71718" w:rsidP="00400B7D">
      <w:pPr>
        <w:pStyle w:val="NoSpacing"/>
        <w:rPr>
          <w:rFonts w:asciiTheme="majorHAnsi" w:hAnsiTheme="majorHAnsi"/>
        </w:rPr>
      </w:pPr>
    </w:p>
    <w:p w:rsidR="00E71718" w:rsidRDefault="00E71718" w:rsidP="00E71718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DOKUMEN INI DI UPLOAD OLEH</w:t>
      </w:r>
    </w:p>
    <w:p w:rsidR="00E71718" w:rsidRDefault="00E71718" w:rsidP="00E71718">
      <w:pPr>
        <w:pStyle w:val="western"/>
        <w:spacing w:after="0" w:line="240" w:lineRule="auto"/>
      </w:pPr>
    </w:p>
    <w:p w:rsidR="00E71718" w:rsidRPr="00225210" w:rsidRDefault="00E71718" w:rsidP="00E71718">
      <w:pPr>
        <w:pStyle w:val="western"/>
        <w:spacing w:after="0" w:line="240" w:lineRule="auto"/>
        <w:jc w:val="center"/>
        <w:rPr>
          <w:sz w:val="24"/>
        </w:rPr>
      </w:pPr>
      <w:r w:rsidRPr="00225210">
        <w:rPr>
          <w:rFonts w:ascii="Tahoma" w:hAnsi="Tahoma" w:cs="Tahoma"/>
          <w:b/>
          <w:bCs/>
          <w:color w:val="800080"/>
          <w:sz w:val="48"/>
          <w:szCs w:val="40"/>
        </w:rPr>
        <w:t>PAUD JATENG</w:t>
      </w:r>
    </w:p>
    <w:p w:rsidR="00E71718" w:rsidRDefault="00E71718" w:rsidP="00E71718">
      <w:pPr>
        <w:pStyle w:val="western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UD Jateng adalah Portal Pendidikan Anak Usia Dini No. 1 di Indonesia</w:t>
      </w:r>
    </w:p>
    <w:p w:rsidR="00E71718" w:rsidRDefault="00E71718" w:rsidP="00E71718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Semua info tentang PAUD,</w:t>
      </w:r>
      <w:r>
        <w:rPr>
          <w:rFonts w:ascii="Tahoma" w:hAnsi="Tahoma" w:cs="Tahoma"/>
          <w:sz w:val="28"/>
          <w:szCs w:val="28"/>
        </w:rPr>
        <w:br/>
        <w:t xml:space="preserve">Kurikulum PAUD 2013, Pembelajaran PAUD, Lagu Anak PAUD, </w:t>
      </w:r>
      <w:r>
        <w:rPr>
          <w:rFonts w:ascii="Tahoma" w:hAnsi="Tahoma" w:cs="Tahoma"/>
          <w:sz w:val="28"/>
          <w:szCs w:val="28"/>
        </w:rPr>
        <w:br/>
        <w:t>Buku Administrasi PAUD, Juknis PAUD, RPPH PAUD, RPPM PAUD, PROMES, PROTA PAUD TERBARU,</w:t>
      </w:r>
    </w:p>
    <w:p w:rsidR="00E71718" w:rsidRPr="00233708" w:rsidRDefault="00E71718" w:rsidP="00E71718">
      <w:pPr>
        <w:pStyle w:val="western"/>
        <w:spacing w:after="0" w:line="240" w:lineRule="auto"/>
        <w:jc w:val="center"/>
        <w:rPr>
          <w:sz w:val="22"/>
        </w:rPr>
      </w:pPr>
      <w:r w:rsidRPr="00233708">
        <w:rPr>
          <w:rFonts w:ascii="Tahoma" w:hAnsi="Tahoma" w:cs="Tahoma"/>
          <w:sz w:val="32"/>
          <w:szCs w:val="28"/>
        </w:rPr>
        <w:t xml:space="preserve">Dibagikan secara </w:t>
      </w:r>
      <w:r w:rsidRPr="00233708">
        <w:rPr>
          <w:rFonts w:ascii="Tahoma" w:hAnsi="Tahoma" w:cs="Tahoma"/>
          <w:b/>
          <w:sz w:val="32"/>
          <w:szCs w:val="28"/>
        </w:rPr>
        <w:t>GRATIS</w:t>
      </w:r>
    </w:p>
    <w:p w:rsidR="00E71718" w:rsidRDefault="00E71718" w:rsidP="00E71718">
      <w:pPr>
        <w:pStyle w:val="western"/>
        <w:spacing w:after="0" w:line="240" w:lineRule="auto"/>
        <w:jc w:val="center"/>
      </w:pPr>
    </w:p>
    <w:p w:rsidR="00E71718" w:rsidRDefault="00E71718" w:rsidP="00E71718">
      <w:pPr>
        <w:pStyle w:val="western"/>
        <w:spacing w:after="0" w:line="240" w:lineRule="auto"/>
        <w:jc w:val="center"/>
      </w:pPr>
      <w:r>
        <w:rPr>
          <w:rFonts w:ascii="Tahoma" w:hAnsi="Tahoma" w:cs="Tahoma"/>
          <w:sz w:val="28"/>
          <w:szCs w:val="28"/>
        </w:rPr>
        <w:t>KUNJUNGI WEBSITE KAMI</w:t>
      </w:r>
    </w:p>
    <w:p w:rsidR="00E71718" w:rsidRDefault="00E71718" w:rsidP="00E71718">
      <w:pPr>
        <w:pStyle w:val="western"/>
        <w:spacing w:after="0" w:line="240" w:lineRule="auto"/>
        <w:jc w:val="center"/>
      </w:pPr>
      <w:hyperlink r:id="rId9" w:history="1">
        <w:r w:rsidRPr="00846ED8">
          <w:rPr>
            <w:rStyle w:val="Hyperlink"/>
            <w:rFonts w:ascii="Tahoma" w:hAnsi="Tahoma" w:cs="Tahoma"/>
            <w:b/>
            <w:bCs/>
            <w:sz w:val="52"/>
            <w:szCs w:val="52"/>
          </w:rPr>
          <w:t>https://www.paud.id</w:t>
        </w:r>
      </w:hyperlink>
    </w:p>
    <w:p w:rsidR="00E71718" w:rsidRPr="00A058F5" w:rsidRDefault="00E71718" w:rsidP="00E71718">
      <w:pPr>
        <w:pStyle w:val="NoSpacing"/>
        <w:rPr>
          <w:rFonts w:asciiTheme="majorHAnsi" w:hAnsiTheme="majorHAnsi"/>
        </w:rPr>
      </w:pPr>
    </w:p>
    <w:p w:rsidR="00E71718" w:rsidRPr="00A058F5" w:rsidRDefault="00E71718" w:rsidP="00E7171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150495</wp:posOffset>
            </wp:positionV>
            <wp:extent cx="4972050" cy="4972050"/>
            <wp:effectExtent l="19050" t="0" r="0" b="0"/>
            <wp:wrapNone/>
            <wp:docPr id="2" name="Picture 0" descr="promo-paud-jat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paud-jate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718" w:rsidRPr="00A058F5" w:rsidRDefault="00E71718" w:rsidP="00E71718">
      <w:pPr>
        <w:pStyle w:val="NoSpacing"/>
        <w:rPr>
          <w:rFonts w:asciiTheme="majorHAnsi" w:hAnsiTheme="majorHAnsi"/>
        </w:rPr>
      </w:pPr>
    </w:p>
    <w:p w:rsidR="00E71718" w:rsidRPr="00A058F5" w:rsidRDefault="00E71718" w:rsidP="00E71718">
      <w:pPr>
        <w:pStyle w:val="NoSpacing"/>
        <w:rPr>
          <w:rFonts w:asciiTheme="majorHAnsi" w:hAnsiTheme="majorHAnsi"/>
        </w:rPr>
      </w:pPr>
    </w:p>
    <w:p w:rsidR="00E71718" w:rsidRPr="00A058F5" w:rsidRDefault="00E71718" w:rsidP="00400B7D">
      <w:pPr>
        <w:pStyle w:val="NoSpacing"/>
        <w:rPr>
          <w:rFonts w:asciiTheme="majorHAnsi" w:hAnsiTheme="majorHAnsi"/>
        </w:rPr>
      </w:pPr>
    </w:p>
    <w:sectPr w:rsidR="00E71718" w:rsidRPr="00A058F5" w:rsidSect="00A058F5">
      <w:pgSz w:w="12240" w:h="18720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169" w:rsidRDefault="00642169" w:rsidP="00B11C77">
      <w:pPr>
        <w:spacing w:after="0" w:line="240" w:lineRule="auto"/>
      </w:pPr>
      <w:r>
        <w:separator/>
      </w:r>
    </w:p>
  </w:endnote>
  <w:endnote w:type="continuationSeparator" w:id="1">
    <w:p w:rsidR="00642169" w:rsidRDefault="00642169" w:rsidP="00B1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169" w:rsidRDefault="00642169" w:rsidP="00B11C77">
      <w:pPr>
        <w:spacing w:after="0" w:line="240" w:lineRule="auto"/>
      </w:pPr>
      <w:r>
        <w:separator/>
      </w:r>
    </w:p>
  </w:footnote>
  <w:footnote w:type="continuationSeparator" w:id="1">
    <w:p w:rsidR="00642169" w:rsidRDefault="00642169" w:rsidP="00B1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C" w:rsidRPr="007A27AF" w:rsidRDefault="0059642C" w:rsidP="007A27AF">
    <w:pPr>
      <w:pStyle w:val="NoSpacing"/>
      <w:jc w:val="center"/>
      <w:rPr>
        <w:b/>
      </w:rPr>
    </w:pPr>
    <w:r>
      <w:rPr>
        <w:b/>
        <w:lang w:val="id-ID"/>
      </w:rPr>
      <w:t>RENCANA PELAKSANAAN</w:t>
    </w:r>
    <w:r w:rsidRPr="00B11C77">
      <w:rPr>
        <w:b/>
        <w:lang w:val="id-ID"/>
      </w:rPr>
      <w:t xml:space="preserve"> PEMBELAJARAN </w:t>
    </w:r>
    <w:r>
      <w:rPr>
        <w:b/>
      </w:rPr>
      <w:t>HARI</w:t>
    </w:r>
    <w:r w:rsidRPr="00B11C77">
      <w:rPr>
        <w:b/>
        <w:lang w:val="id-ID"/>
      </w:rPr>
      <w:t>AN (RPP</w:t>
    </w:r>
    <w:r>
      <w:rPr>
        <w:b/>
      </w:rPr>
      <w:t>H</w:t>
    </w:r>
    <w:r w:rsidRPr="00B11C77">
      <w:rPr>
        <w:b/>
        <w:lang w:val="id-ID"/>
      </w:rPr>
      <w:t>)</w:t>
    </w:r>
    <w:r>
      <w:rPr>
        <w:b/>
      </w:rPr>
      <w:t xml:space="preserve"> KURIKULUM 2013</w:t>
    </w:r>
  </w:p>
  <w:p w:rsidR="0059642C" w:rsidRPr="00AD3A21" w:rsidRDefault="00AD3A21" w:rsidP="007A27AF">
    <w:pPr>
      <w:pStyle w:val="NoSpacing"/>
      <w:pBdr>
        <w:bottom w:val="single" w:sz="4" w:space="1" w:color="auto"/>
      </w:pBdr>
      <w:jc w:val="center"/>
    </w:pPr>
    <w:r>
      <w:rPr>
        <w:b/>
        <w:lang w:val="id-ID"/>
      </w:rPr>
      <w:t>KB</w:t>
    </w:r>
    <w:r w:rsidR="0059642C">
      <w:rPr>
        <w:b/>
        <w:lang w:val="id-ID"/>
      </w:rPr>
      <w:t xml:space="preserve"> PAUD JATENG TERPADU</w:t>
    </w:r>
    <w:r>
      <w:rPr>
        <w:b/>
      </w:rPr>
      <w:t xml:space="preserve"> TAHUN AJARAN 2017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61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07A862D8"/>
    <w:multiLevelType w:val="hybridMultilevel"/>
    <w:tmpl w:val="ABFC50B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E709D"/>
    <w:multiLevelType w:val="hybridMultilevel"/>
    <w:tmpl w:val="5E764DA8"/>
    <w:lvl w:ilvl="0" w:tplc="F4A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5B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DCD675F"/>
    <w:multiLevelType w:val="hybridMultilevel"/>
    <w:tmpl w:val="C39A6222"/>
    <w:lvl w:ilvl="0" w:tplc="7C4001BC">
      <w:start w:val="1"/>
      <w:numFmt w:val="decimal"/>
      <w:lvlText w:val="%1."/>
      <w:lvlJc w:val="left"/>
      <w:pPr>
        <w:ind w:left="45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03D9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>
    <w:nsid w:val="21382BA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3436A1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23DD01F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>
    <w:nsid w:val="26217CFB"/>
    <w:multiLevelType w:val="hybridMultilevel"/>
    <w:tmpl w:val="D71CDD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657100"/>
    <w:multiLevelType w:val="hybridMultilevel"/>
    <w:tmpl w:val="CFE651E8"/>
    <w:lvl w:ilvl="0" w:tplc="20A23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586EC3"/>
    <w:multiLevelType w:val="hybridMultilevel"/>
    <w:tmpl w:val="1ECAB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260B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>
    <w:nsid w:val="3A871CB1"/>
    <w:multiLevelType w:val="hybridMultilevel"/>
    <w:tmpl w:val="E1307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03B51"/>
    <w:multiLevelType w:val="hybridMultilevel"/>
    <w:tmpl w:val="9252D2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DF4C998">
      <w:start w:val="1"/>
      <w:numFmt w:val="lowerLetter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F61BE"/>
    <w:multiLevelType w:val="hybridMultilevel"/>
    <w:tmpl w:val="28A49E8A"/>
    <w:lvl w:ilvl="0" w:tplc="9E64C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5727"/>
    <w:multiLevelType w:val="hybridMultilevel"/>
    <w:tmpl w:val="5428E0BA"/>
    <w:lvl w:ilvl="0" w:tplc="F4AAE86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F20FAA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15744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2">
    <w:nsid w:val="50260F48"/>
    <w:multiLevelType w:val="hybridMultilevel"/>
    <w:tmpl w:val="C80C0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67DA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>
    <w:nsid w:val="5CC7077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5">
    <w:nsid w:val="5E801BF4"/>
    <w:multiLevelType w:val="hybridMultilevel"/>
    <w:tmpl w:val="A04C0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7">
    <w:nsid w:val="6A13292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8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>
    <w:nsid w:val="71260C26"/>
    <w:multiLevelType w:val="hybridMultilevel"/>
    <w:tmpl w:val="58CE5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C7467"/>
    <w:multiLevelType w:val="hybridMultilevel"/>
    <w:tmpl w:val="7BBC6972"/>
    <w:lvl w:ilvl="0" w:tplc="FD92974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47577F1"/>
    <w:multiLevelType w:val="hybridMultilevel"/>
    <w:tmpl w:val="E0B8A712"/>
    <w:lvl w:ilvl="0" w:tplc="7F2298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54648A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3">
    <w:nsid w:val="75C145B0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4">
    <w:nsid w:val="7806465A"/>
    <w:multiLevelType w:val="hybridMultilevel"/>
    <w:tmpl w:val="84123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238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34"/>
  </w:num>
  <w:num w:numId="5">
    <w:abstractNumId w:val="29"/>
  </w:num>
  <w:num w:numId="6">
    <w:abstractNumId w:val="20"/>
  </w:num>
  <w:num w:numId="7">
    <w:abstractNumId w:val="14"/>
  </w:num>
  <w:num w:numId="8">
    <w:abstractNumId w:val="19"/>
  </w:num>
  <w:num w:numId="9">
    <w:abstractNumId w:val="2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31"/>
  </w:num>
  <w:num w:numId="19">
    <w:abstractNumId w:val="18"/>
  </w:num>
  <w:num w:numId="20">
    <w:abstractNumId w:val="13"/>
  </w:num>
  <w:num w:numId="21">
    <w:abstractNumId w:val="26"/>
  </w:num>
  <w:num w:numId="22">
    <w:abstractNumId w:val="27"/>
  </w:num>
  <w:num w:numId="23">
    <w:abstractNumId w:val="12"/>
  </w:num>
  <w:num w:numId="24">
    <w:abstractNumId w:val="21"/>
  </w:num>
  <w:num w:numId="25">
    <w:abstractNumId w:val="3"/>
  </w:num>
  <w:num w:numId="26">
    <w:abstractNumId w:val="0"/>
  </w:num>
  <w:num w:numId="27">
    <w:abstractNumId w:val="24"/>
  </w:num>
  <w:num w:numId="28">
    <w:abstractNumId w:val="8"/>
  </w:num>
  <w:num w:numId="29">
    <w:abstractNumId w:val="5"/>
  </w:num>
  <w:num w:numId="30">
    <w:abstractNumId w:val="28"/>
  </w:num>
  <w:num w:numId="31">
    <w:abstractNumId w:val="32"/>
  </w:num>
  <w:num w:numId="32">
    <w:abstractNumId w:val="33"/>
  </w:num>
  <w:num w:numId="33">
    <w:abstractNumId w:val="6"/>
  </w:num>
  <w:num w:numId="34">
    <w:abstractNumId w:val="2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5D15"/>
    <w:rsid w:val="00015E30"/>
    <w:rsid w:val="000241E5"/>
    <w:rsid w:val="00062415"/>
    <w:rsid w:val="00097FEE"/>
    <w:rsid w:val="000E2053"/>
    <w:rsid w:val="000E4AC2"/>
    <w:rsid w:val="000E59D1"/>
    <w:rsid w:val="000E74E2"/>
    <w:rsid w:val="000F4EEA"/>
    <w:rsid w:val="0011507F"/>
    <w:rsid w:val="001222A9"/>
    <w:rsid w:val="0015037F"/>
    <w:rsid w:val="001B348D"/>
    <w:rsid w:val="0025022A"/>
    <w:rsid w:val="00260720"/>
    <w:rsid w:val="002903D9"/>
    <w:rsid w:val="002F58EE"/>
    <w:rsid w:val="002F6662"/>
    <w:rsid w:val="00320C39"/>
    <w:rsid w:val="00355E97"/>
    <w:rsid w:val="00356A35"/>
    <w:rsid w:val="00384B1B"/>
    <w:rsid w:val="003E65DC"/>
    <w:rsid w:val="00400B7D"/>
    <w:rsid w:val="00430402"/>
    <w:rsid w:val="004E125D"/>
    <w:rsid w:val="004F428A"/>
    <w:rsid w:val="00553BD0"/>
    <w:rsid w:val="005738C6"/>
    <w:rsid w:val="00574B8D"/>
    <w:rsid w:val="005868C1"/>
    <w:rsid w:val="0059642C"/>
    <w:rsid w:val="005B6EB4"/>
    <w:rsid w:val="005D04D0"/>
    <w:rsid w:val="005D41E5"/>
    <w:rsid w:val="0060052F"/>
    <w:rsid w:val="00642169"/>
    <w:rsid w:val="00645D15"/>
    <w:rsid w:val="00653CAC"/>
    <w:rsid w:val="006A3ED1"/>
    <w:rsid w:val="006A7599"/>
    <w:rsid w:val="006C1DEE"/>
    <w:rsid w:val="006C3FF7"/>
    <w:rsid w:val="006D38A1"/>
    <w:rsid w:val="006D4175"/>
    <w:rsid w:val="006F645F"/>
    <w:rsid w:val="00716C77"/>
    <w:rsid w:val="00721788"/>
    <w:rsid w:val="00771474"/>
    <w:rsid w:val="007839D4"/>
    <w:rsid w:val="007A27AF"/>
    <w:rsid w:val="007F4245"/>
    <w:rsid w:val="007F4522"/>
    <w:rsid w:val="008D0B17"/>
    <w:rsid w:val="008F7F06"/>
    <w:rsid w:val="00935D9C"/>
    <w:rsid w:val="009832E1"/>
    <w:rsid w:val="00997235"/>
    <w:rsid w:val="009B0F7A"/>
    <w:rsid w:val="009D1148"/>
    <w:rsid w:val="009E3060"/>
    <w:rsid w:val="009F05A8"/>
    <w:rsid w:val="00A052A5"/>
    <w:rsid w:val="00A058F5"/>
    <w:rsid w:val="00A47560"/>
    <w:rsid w:val="00A56CAE"/>
    <w:rsid w:val="00A64E84"/>
    <w:rsid w:val="00AA6C47"/>
    <w:rsid w:val="00AB49EE"/>
    <w:rsid w:val="00AD3A21"/>
    <w:rsid w:val="00AE31BA"/>
    <w:rsid w:val="00B11C77"/>
    <w:rsid w:val="00B21D0F"/>
    <w:rsid w:val="00B46BCC"/>
    <w:rsid w:val="00B9235C"/>
    <w:rsid w:val="00BA7370"/>
    <w:rsid w:val="00C03844"/>
    <w:rsid w:val="00C13365"/>
    <w:rsid w:val="00C32DF2"/>
    <w:rsid w:val="00C82BFE"/>
    <w:rsid w:val="00CA5B00"/>
    <w:rsid w:val="00CC7586"/>
    <w:rsid w:val="00CF276E"/>
    <w:rsid w:val="00CF5821"/>
    <w:rsid w:val="00D60BC5"/>
    <w:rsid w:val="00D61407"/>
    <w:rsid w:val="00D6703A"/>
    <w:rsid w:val="00DB2916"/>
    <w:rsid w:val="00DC3EC6"/>
    <w:rsid w:val="00DD2EB4"/>
    <w:rsid w:val="00DF7125"/>
    <w:rsid w:val="00E51324"/>
    <w:rsid w:val="00E538A9"/>
    <w:rsid w:val="00E71718"/>
    <w:rsid w:val="00E75055"/>
    <w:rsid w:val="00E94E3A"/>
    <w:rsid w:val="00E96299"/>
    <w:rsid w:val="00EE132A"/>
    <w:rsid w:val="00EF4483"/>
    <w:rsid w:val="00F019D7"/>
    <w:rsid w:val="00F77029"/>
    <w:rsid w:val="00FD0010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A9"/>
  </w:style>
  <w:style w:type="paragraph" w:styleId="Heading1">
    <w:name w:val="heading 1"/>
    <w:basedOn w:val="Normal"/>
    <w:next w:val="Normal"/>
    <w:link w:val="Heading1Char"/>
    <w:uiPriority w:val="9"/>
    <w:qFormat/>
    <w:rsid w:val="006A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77"/>
  </w:style>
  <w:style w:type="paragraph" w:styleId="Footer">
    <w:name w:val="footer"/>
    <w:basedOn w:val="Normal"/>
    <w:link w:val="Foot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77"/>
  </w:style>
  <w:style w:type="table" w:styleId="TableGrid">
    <w:name w:val="Table Grid"/>
    <w:basedOn w:val="TableNormal"/>
    <w:uiPriority w:val="59"/>
    <w:qFormat/>
    <w:rsid w:val="00B1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C77"/>
    <w:pPr>
      <w:spacing w:after="200" w:line="276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B11C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1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A7599"/>
  </w:style>
  <w:style w:type="character" w:styleId="SubtleEmphasis">
    <w:name w:val="Subtle Emphasis"/>
    <w:basedOn w:val="DefaultParagraphFont"/>
    <w:uiPriority w:val="19"/>
    <w:qFormat/>
    <w:rsid w:val="00B46BCC"/>
    <w:rPr>
      <w:i/>
      <w:iCs/>
      <w:color w:val="808080" w:themeColor="text1" w:themeTint="7F"/>
    </w:rPr>
  </w:style>
  <w:style w:type="paragraph" w:customStyle="1" w:styleId="western">
    <w:name w:val="western"/>
    <w:basedOn w:val="Normal"/>
    <w:rsid w:val="00E71718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aud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BC55-6CF5-4A6E-AABA-079F7A27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H KB USIA 2-3 TAHUN MINGGU 4 [SMT2]</vt:lpstr>
    </vt:vector>
  </TitlesOfParts>
  <Company>DINPENDIK JATENG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H KB USIA 2-3 TAHUN MINGGU 4 [SMT2]</dc:title>
  <dc:subject>RPPH KB USIA 2-3 TAHUN MINGGU 4</dc:subject>
  <dc:creator>PAUD JATENG</dc:creator>
  <cp:keywords>RPPH KB USIA 2-3 TAHUN;RPPH KB A KURIKULUM 2013</cp:keywords>
  <dc:description>RPPH KB USIA 2-3 TAHUN MINGGU 4_x000d_
SEMESTER 2_x000d_
http://paudjateng.blogspot.com</dc:description>
  <cp:lastModifiedBy>ITGov Indonesia</cp:lastModifiedBy>
  <cp:revision>20</cp:revision>
  <dcterms:created xsi:type="dcterms:W3CDTF">2017-01-01T03:48:00Z</dcterms:created>
  <dcterms:modified xsi:type="dcterms:W3CDTF">2021-10-06T08:28:00Z</dcterms:modified>
</cp:coreProperties>
</file>